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49772A" w14:textId="77777777" w:rsidR="00646FBC" w:rsidRDefault="00646FBC" w:rsidP="00147A8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08431EF" w14:textId="77777777" w:rsidR="00646FBC" w:rsidRDefault="00646FBC" w:rsidP="00147A8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B03B3F7" w14:textId="77777777" w:rsidR="00646FBC" w:rsidRDefault="00646FBC" w:rsidP="00147A8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B94DD2A" w14:textId="77777777" w:rsidR="00646FBC" w:rsidRDefault="00646FBC" w:rsidP="00147A8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9EACF11" w14:textId="77777777" w:rsidR="00646FBC" w:rsidRDefault="00646FBC" w:rsidP="00147A8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827B8FF" w14:textId="77777777" w:rsidR="00646FBC" w:rsidRDefault="00646FBC" w:rsidP="00147A8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D5A7F66" w14:textId="77777777" w:rsidR="00646FBC" w:rsidRDefault="00646FBC" w:rsidP="00147A8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1EBE18A" w14:textId="77777777" w:rsidR="00646FBC" w:rsidRDefault="00646FBC" w:rsidP="00147A8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D037E67" w14:textId="77777777" w:rsidR="00646FBC" w:rsidRDefault="00646FBC" w:rsidP="00147A8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8B81959" w14:textId="77777777" w:rsidR="00646FBC" w:rsidRDefault="00646FBC" w:rsidP="00147A8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147E6AC" w14:textId="77777777" w:rsidR="00646FBC" w:rsidRDefault="00646FBC" w:rsidP="00147A8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D41BEB7" w14:textId="77777777" w:rsidR="00646FBC" w:rsidRDefault="00646FBC" w:rsidP="00147A8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C91CBC4" w14:textId="77777777" w:rsidR="00646FBC" w:rsidRDefault="00646FBC" w:rsidP="00147A8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C989DA7" w14:textId="77777777" w:rsidR="00646FBC" w:rsidRDefault="00646FBC" w:rsidP="00147A8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FB0AAB2" w14:textId="77777777" w:rsidR="00646FBC" w:rsidRDefault="00646FBC" w:rsidP="00147A8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3261041" w14:textId="77777777" w:rsidR="00646FBC" w:rsidRDefault="00646FBC" w:rsidP="00147A8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2C61F4E" w14:textId="77777777" w:rsidR="00646FBC" w:rsidRDefault="00646FBC" w:rsidP="00147A8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9538E1D" w14:textId="77777777" w:rsidR="00646FBC" w:rsidRDefault="00646FBC" w:rsidP="00147A8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0FCEFB7" w14:textId="77777777" w:rsidR="00646FBC" w:rsidRDefault="00646FBC" w:rsidP="00147A8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58FB479" w14:textId="77777777" w:rsidR="00646FBC" w:rsidRDefault="00646FBC" w:rsidP="00147A8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CBB2243" w14:textId="77777777" w:rsidR="00646FBC" w:rsidRDefault="00646FBC" w:rsidP="00147A8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CA48385" w14:textId="77777777" w:rsidR="00646FBC" w:rsidRDefault="00646FBC" w:rsidP="00147A8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3A6EDFD" w14:textId="77777777" w:rsidR="00646FBC" w:rsidRDefault="00646FBC" w:rsidP="00147A8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67E2D08" w14:textId="77777777" w:rsidR="00646FBC" w:rsidRDefault="00646FBC" w:rsidP="00147A8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7FA1CFE" w14:textId="77777777" w:rsidR="00646FBC" w:rsidRDefault="00646FBC" w:rsidP="00147A8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4D1129C" w14:textId="77777777" w:rsidR="00646FBC" w:rsidRDefault="00646FBC" w:rsidP="00147A8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CA32FEB" w14:textId="77777777" w:rsidR="00646FBC" w:rsidRDefault="00646FBC" w:rsidP="00147A8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25523D4" w14:textId="77777777" w:rsidR="00646FBC" w:rsidRDefault="00646FBC" w:rsidP="00147A8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26DF051" w14:textId="77777777" w:rsidR="00646FBC" w:rsidRDefault="00646FBC" w:rsidP="00147A8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A4C9310" w14:textId="77777777" w:rsidR="00646FBC" w:rsidRDefault="00646FBC" w:rsidP="00147A8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D44DBE9" w14:textId="77777777" w:rsidR="00646FBC" w:rsidRDefault="00646FBC" w:rsidP="00147A8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0327922" w14:textId="77777777" w:rsidR="00646FBC" w:rsidRDefault="00646FBC" w:rsidP="00147A8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895D67F" w14:textId="77777777" w:rsidR="00646FBC" w:rsidRDefault="00646FBC" w:rsidP="00147A8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0D726D8" w14:textId="77777777" w:rsidR="00646FBC" w:rsidRDefault="00646FBC" w:rsidP="00147A8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A250A46" w14:textId="77777777" w:rsidR="00646FBC" w:rsidRDefault="00646FBC" w:rsidP="00147A8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8D4A0E8" w14:textId="3B518F30" w:rsidR="0031185C" w:rsidRDefault="0031185C" w:rsidP="00147A8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437E">
        <w:rPr>
          <w:rFonts w:ascii="Times New Roman" w:hAnsi="Times New Roman" w:cs="Times New Roman"/>
          <w:sz w:val="20"/>
          <w:szCs w:val="20"/>
        </w:rPr>
        <w:t>.</w:t>
      </w:r>
    </w:p>
    <w:p w14:paraId="42EEED91" w14:textId="37DB5061" w:rsidR="00147A8A" w:rsidRDefault="00147A8A" w:rsidP="00147A8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3A76A28" w14:textId="7D85CEBE" w:rsidR="00147A8A" w:rsidRDefault="00147A8A" w:rsidP="00147A8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1595A65" w14:textId="3A29D6C3" w:rsidR="00147A8A" w:rsidRDefault="00147A8A" w:rsidP="00147A8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220BBEC" w14:textId="3E3022F9" w:rsidR="00147A8A" w:rsidRDefault="00147A8A" w:rsidP="00147A8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7BA6FEA" w14:textId="0F9005B7" w:rsidR="00147A8A" w:rsidRDefault="00147A8A" w:rsidP="00147A8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337EE69" w14:textId="6B0B1100" w:rsidR="00147A8A" w:rsidRDefault="00147A8A" w:rsidP="00147A8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2981AEC" w14:textId="17F3F037" w:rsidR="00147A8A" w:rsidRDefault="00147A8A" w:rsidP="00147A8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4533970" w14:textId="5D3D7C61" w:rsidR="00147A8A" w:rsidRDefault="00147A8A" w:rsidP="00147A8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AD98E1A" w14:textId="0F32ADCA" w:rsidR="00147A8A" w:rsidRDefault="00147A8A" w:rsidP="00147A8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641E125" w14:textId="4F6E1E97" w:rsidR="00147A8A" w:rsidRDefault="00147A8A" w:rsidP="00147A8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E98663D" w14:textId="5FFB88DE" w:rsidR="00147A8A" w:rsidRDefault="00147A8A" w:rsidP="00147A8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FBEA50F" w14:textId="2472E48F" w:rsidR="00147A8A" w:rsidRDefault="00147A8A" w:rsidP="00147A8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6B6F978" w14:textId="13A153DE" w:rsidR="00147A8A" w:rsidRDefault="00147A8A" w:rsidP="00147A8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F1B183B" w14:textId="27533A3D" w:rsidR="00147A8A" w:rsidRDefault="00147A8A" w:rsidP="00147A8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EEE0429" w14:textId="246379CA" w:rsidR="00147A8A" w:rsidRDefault="00147A8A" w:rsidP="00147A8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743FFD8" w14:textId="31537339" w:rsidR="00147A8A" w:rsidRDefault="00147A8A" w:rsidP="00147A8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97827F3" w14:textId="53928A1B" w:rsidR="00147A8A" w:rsidRDefault="00147A8A" w:rsidP="00147A8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7C90181" w14:textId="4C28835C" w:rsidR="00147A8A" w:rsidRDefault="00147A8A" w:rsidP="00147A8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94431CB" w14:textId="73B5909A" w:rsidR="00147A8A" w:rsidRDefault="00147A8A" w:rsidP="00147A8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7795756" w14:textId="19CEE330" w:rsidR="00147A8A" w:rsidRDefault="00147A8A" w:rsidP="00147A8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0EE558C" w14:textId="0E9EAD98" w:rsidR="00147A8A" w:rsidRDefault="00147A8A" w:rsidP="00147A8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87654F7" w14:textId="1DB7544D" w:rsidR="00147A8A" w:rsidRDefault="00147A8A" w:rsidP="00147A8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D29BEE7" w14:textId="18AF5D78" w:rsidR="00147A8A" w:rsidRDefault="00147A8A" w:rsidP="00147A8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DD45DE0" w14:textId="470F75BB" w:rsidR="00147A8A" w:rsidRPr="003C0CA9" w:rsidRDefault="00147A8A" w:rsidP="00147A8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147A8A" w:rsidRPr="003C0CA9" w:rsidSect="00CB67E0">
      <w:pgSz w:w="11906" w:h="16838"/>
      <w:pgMar w:top="1418" w:right="1418" w:bottom="1418" w:left="1418" w:header="709" w:footer="709" w:gutter="0"/>
      <w:pg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gBorders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152E6C" w14:textId="77777777" w:rsidR="0029672F" w:rsidRDefault="0029672F" w:rsidP="00E50DDC">
      <w:pPr>
        <w:spacing w:after="0" w:line="240" w:lineRule="auto"/>
      </w:pPr>
      <w:r>
        <w:separator/>
      </w:r>
    </w:p>
  </w:endnote>
  <w:endnote w:type="continuationSeparator" w:id="0">
    <w:p w14:paraId="75250885" w14:textId="77777777" w:rsidR="0029672F" w:rsidRDefault="0029672F" w:rsidP="00E50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BF3880" w14:textId="77777777" w:rsidR="0029672F" w:rsidRDefault="0029672F" w:rsidP="00E50DDC">
      <w:pPr>
        <w:spacing w:after="0" w:line="240" w:lineRule="auto"/>
      </w:pPr>
      <w:r>
        <w:separator/>
      </w:r>
    </w:p>
  </w:footnote>
  <w:footnote w:type="continuationSeparator" w:id="0">
    <w:p w14:paraId="00E91576" w14:textId="77777777" w:rsidR="0029672F" w:rsidRDefault="0029672F" w:rsidP="00E50D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610"/>
    <w:rsid w:val="00147A8A"/>
    <w:rsid w:val="00261FC7"/>
    <w:rsid w:val="0029672F"/>
    <w:rsid w:val="002A45A0"/>
    <w:rsid w:val="0031185C"/>
    <w:rsid w:val="003C0CA9"/>
    <w:rsid w:val="0045324E"/>
    <w:rsid w:val="00592610"/>
    <w:rsid w:val="00646FBC"/>
    <w:rsid w:val="007501C7"/>
    <w:rsid w:val="00754788"/>
    <w:rsid w:val="008629DF"/>
    <w:rsid w:val="009C00C6"/>
    <w:rsid w:val="00A2069D"/>
    <w:rsid w:val="00B1437E"/>
    <w:rsid w:val="00B63326"/>
    <w:rsid w:val="00C95072"/>
    <w:rsid w:val="00CB67E0"/>
    <w:rsid w:val="00E50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E0035B"/>
  <w15:chartTrackingRefBased/>
  <w15:docId w15:val="{3EA39FC0-3547-42CB-8284-DA3C428E6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592610"/>
  </w:style>
  <w:style w:type="paragraph" w:styleId="Header">
    <w:name w:val="header"/>
    <w:basedOn w:val="Normal"/>
    <w:link w:val="HeaderChar"/>
    <w:uiPriority w:val="99"/>
    <w:unhideWhenUsed/>
    <w:rsid w:val="00E50D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0DDC"/>
  </w:style>
  <w:style w:type="paragraph" w:styleId="Footer">
    <w:name w:val="footer"/>
    <w:basedOn w:val="Normal"/>
    <w:link w:val="FooterChar"/>
    <w:uiPriority w:val="99"/>
    <w:unhideWhenUsed/>
    <w:rsid w:val="00E50D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DDC"/>
  </w:style>
  <w:style w:type="paragraph" w:styleId="NoSpacing">
    <w:name w:val="No Spacing"/>
    <w:uiPriority w:val="1"/>
    <w:qFormat/>
    <w:rsid w:val="00B1437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5D9D9-E1CC-494E-8F14-12163800A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White</dc:creator>
  <cp:keywords/>
  <dc:description/>
  <cp:lastModifiedBy>User</cp:lastModifiedBy>
  <cp:revision>9</cp:revision>
  <dcterms:created xsi:type="dcterms:W3CDTF">2021-11-06T10:22:00Z</dcterms:created>
  <dcterms:modified xsi:type="dcterms:W3CDTF">2021-11-23T13:17:00Z</dcterms:modified>
</cp:coreProperties>
</file>